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36C5" w14:textId="77777777" w:rsidR="0046142D" w:rsidRPr="007C03F5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</w:pPr>
      <w:bookmarkStart w:id="0" w:name="_GoBack"/>
    </w:p>
    <w:bookmarkEnd w:id="0"/>
    <w:p w14:paraId="0084D71F" w14:textId="77777777" w:rsidR="0046142D" w:rsidRPr="007C03F5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</w:pPr>
      <w:r w:rsidRPr="0046142D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>ПРИЛОЖЕНИЕ №3</w:t>
      </w:r>
    </w:p>
    <w:p w14:paraId="033D728B" w14:textId="77777777" w:rsidR="0046142D" w:rsidRPr="007C03F5" w:rsidRDefault="0046142D"/>
    <w:p w14:paraId="675FED66" w14:textId="77777777" w:rsidR="0046142D" w:rsidRPr="007C03F5" w:rsidRDefault="0046142D" w:rsidP="0046142D">
      <w:pPr>
        <w:jc w:val="center"/>
        <w:rPr>
          <w:b/>
          <w:color w:val="44546A"/>
          <w:sz w:val="28"/>
          <w:szCs w:val="28"/>
        </w:rPr>
      </w:pPr>
      <w:r w:rsidRPr="007C03F5">
        <w:rPr>
          <w:b/>
          <w:color w:val="44546A"/>
          <w:sz w:val="28"/>
          <w:szCs w:val="28"/>
        </w:rPr>
        <w:t>ФОРМУЛЯР ЗА КАНДИДАТСТВАНЕ</w:t>
      </w:r>
    </w:p>
    <w:tbl>
      <w:tblPr>
        <w:tblW w:w="11094" w:type="dxa"/>
        <w:tblInd w:w="-572" w:type="dxa"/>
        <w:tblLook w:val="04A0" w:firstRow="1" w:lastRow="0" w:firstColumn="1" w:lastColumn="0" w:noHBand="0" w:noVBand="1"/>
      </w:tblPr>
      <w:tblGrid>
        <w:gridCol w:w="1496"/>
        <w:gridCol w:w="616"/>
        <w:gridCol w:w="436"/>
        <w:gridCol w:w="536"/>
        <w:gridCol w:w="836"/>
        <w:gridCol w:w="1116"/>
        <w:gridCol w:w="396"/>
        <w:gridCol w:w="396"/>
        <w:gridCol w:w="396"/>
        <w:gridCol w:w="1910"/>
        <w:gridCol w:w="416"/>
        <w:gridCol w:w="1496"/>
        <w:gridCol w:w="436"/>
        <w:gridCol w:w="291"/>
        <w:gridCol w:w="85"/>
        <w:gridCol w:w="236"/>
      </w:tblGrid>
      <w:tr w:rsidR="0046142D" w:rsidRPr="0046142D" w14:paraId="3EEAD6F3" w14:textId="77777777" w:rsidTr="0046142D">
        <w:trPr>
          <w:gridAfter w:val="2"/>
          <w:wAfter w:w="321" w:type="dxa"/>
          <w:trHeight w:val="930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6623628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лучател на Формуляра за кандидатстване: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87483A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Местен център за администриране на Схемата за преход на домакинствата към алтернативни форми за отопление в община Монтана</w:t>
            </w:r>
          </w:p>
        </w:tc>
      </w:tr>
      <w:tr w:rsidR="0046142D" w:rsidRPr="0046142D" w14:paraId="00F673B0" w14:textId="77777777" w:rsidTr="0046142D">
        <w:trPr>
          <w:gridAfter w:val="2"/>
          <w:wAfter w:w="321" w:type="dxa"/>
          <w:trHeight w:val="1005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5245081C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Индивидуален регистрационен номер при </w:t>
            </w:r>
            <w:proofErr w:type="spellStart"/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входирането</w:t>
            </w:r>
            <w:proofErr w:type="spellEnd"/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и завеждането в общината на всеки отделен Формуляр за кандидатстване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D55003A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  <w:t> </w:t>
            </w:r>
          </w:p>
        </w:tc>
      </w:tr>
      <w:tr w:rsidR="0046142D" w:rsidRPr="0046142D" w14:paraId="509C3558" w14:textId="77777777" w:rsidTr="0046142D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C669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68B6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6CB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E5A5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B3FF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B4C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E66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2615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FB53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7731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D0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4E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3B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73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3A6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7908A104" w14:textId="77777777" w:rsidTr="0046142D">
        <w:trPr>
          <w:gridAfter w:val="2"/>
          <w:wAfter w:w="321" w:type="dxa"/>
          <w:trHeight w:val="3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noWrap/>
            <w:hideMark/>
          </w:tcPr>
          <w:p w14:paraId="13B7461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  <w:t>I. Кандидат</w:t>
            </w:r>
          </w:p>
        </w:tc>
      </w:tr>
      <w:tr w:rsidR="0046142D" w:rsidRPr="0046142D" w14:paraId="1877155F" w14:textId="77777777" w:rsidTr="0046142D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0D4A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AD0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6A2F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977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9CF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05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7B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F10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466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nil"/>
            </w:tcBorders>
            <w:shd w:val="clear" w:color="auto" w:fill="auto"/>
            <w:noWrap/>
            <w:vAlign w:val="bottom"/>
            <w:hideMark/>
          </w:tcPr>
          <w:p w14:paraId="1189DC18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6142D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AED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78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EC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B74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FC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1619B591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B7B97F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3676" w:type="dxa"/>
            <w:gridSpan w:val="6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F815F8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613BA45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81CDB66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8925413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7357498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76AC8F5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502F72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DD0A68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7C03F5" w14:paraId="4720DEB2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0B049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стоянен адрес по лична карта</w:t>
            </w:r>
          </w:p>
        </w:tc>
        <w:tc>
          <w:tcPr>
            <w:tcW w:w="1372" w:type="dxa"/>
            <w:gridSpan w:val="2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605482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2304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3AEEA5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8621A4C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697C301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161782DE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30C2AA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4CC45C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7B9D63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0E0D0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40B6FE2F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1F043BA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0070D6E0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03F0101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омер на лична карта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BA6FFFB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3F8AF85B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7421B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E34CEA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AE881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Ел. поща </w:t>
            </w:r>
            <w:r w:rsidRPr="0046142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(не е задължително)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4BB467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662BFB94" w14:textId="77777777" w:rsidTr="0046142D">
        <w:trPr>
          <w:gridAfter w:val="2"/>
          <w:wAfter w:w="321" w:type="dxa"/>
          <w:trHeight w:val="525"/>
        </w:trPr>
        <w:tc>
          <w:tcPr>
            <w:tcW w:w="10773" w:type="dxa"/>
            <w:gridSpan w:val="1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bottom"/>
            <w:hideMark/>
          </w:tcPr>
          <w:p w14:paraId="51668C9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 </w:t>
            </w:r>
          </w:p>
        </w:tc>
      </w:tr>
      <w:tr w:rsidR="0046142D" w:rsidRPr="0046142D" w14:paraId="44A9B352" w14:textId="77777777" w:rsidTr="0046142D">
        <w:trPr>
          <w:gridAfter w:val="2"/>
          <w:wAfter w:w="321" w:type="dxa"/>
          <w:trHeight w:val="1170"/>
        </w:trPr>
        <w:tc>
          <w:tcPr>
            <w:tcW w:w="6224" w:type="dxa"/>
            <w:gridSpan w:val="9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05F599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Настоящ адрес 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(попълва се само ако адресът, на който се намира имотът на кандидата, за който се заявява смяна на отоплителен уред, се явява настоящ, а не постоянен адрес за кандида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4FD0D9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AFF06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259177D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D51219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C8163C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ADED5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1B1F03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0CDA7FCB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670DB5A9" w14:textId="77777777" w:rsid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  <w:p w14:paraId="4068053E" w14:textId="77777777" w:rsidR="00245890" w:rsidRDefault="00245890" w:rsidP="00245890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14:paraId="5EE70860" w14:textId="64663765" w:rsidR="00245890" w:rsidRPr="00245890" w:rsidRDefault="00245890" w:rsidP="00245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392F5A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35653808" w14:textId="77777777" w:rsidR="0046142D" w:rsidRPr="007C03F5" w:rsidRDefault="0046142D">
      <w:pPr>
        <w:sectPr w:rsidR="0046142D" w:rsidRPr="007C03F5" w:rsidSect="0046142D">
          <w:headerReference w:type="default" r:id="rId8"/>
          <w:footerReference w:type="default" r:id="rId9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1069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360"/>
        <w:gridCol w:w="229"/>
        <w:gridCol w:w="7"/>
      </w:tblGrid>
      <w:tr w:rsidR="0046142D" w:rsidRPr="0046142D" w14:paraId="74585F7F" w14:textId="77777777" w:rsidTr="0046142D">
        <w:trPr>
          <w:gridAfter w:val="1"/>
          <w:wAfter w:w="7" w:type="dxa"/>
          <w:trHeight w:val="315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67F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lastRenderedPageBreak/>
              <w:t>С НАСТОЯЩИЯ ФОРМУЛЯР ЗА КАНДИДАТСТВАНЕ ЗАЯВЯВАМ, ЧЕ:</w:t>
            </w:r>
          </w:p>
        </w:tc>
      </w:tr>
      <w:tr w:rsidR="0046142D" w:rsidRPr="0046142D" w14:paraId="4D01A825" w14:textId="77777777" w:rsidTr="0046142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322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E40D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9493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9AAE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BF6E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BDF8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B93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895C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D77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1F6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EF8A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464B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77D4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A58F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1281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310E0C5E" w14:textId="77777777" w:rsidTr="0046142D">
        <w:trPr>
          <w:gridAfter w:val="1"/>
          <w:wAfter w:w="7" w:type="dxa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ACCD" w14:textId="77777777" w:rsid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1. Желая да заменя отоплителния си уред на дърва и/или въглища с алтернативен отоплителен уред, който да използва следното гориво 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(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със знак „Х“ се отбелязва само една от трите възможности, посочени по-долу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):</w:t>
            </w:r>
          </w:p>
          <w:p w14:paraId="3C584932" w14:textId="77777777" w:rsidR="00CA17C6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14:paraId="21FCD211" w14:textId="54F67126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>1. Пелети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  <w:sz w:val="24"/>
                <w:szCs w:val="24"/>
              </w:rPr>
            </w:r>
            <w:r w:rsidR="000C396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7B1393EA" w14:textId="0E629C54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50EC3">
              <w:rPr>
                <w:rFonts w:ascii="Times New Roman" w:hAnsi="Times New Roman"/>
                <w:sz w:val="24"/>
                <w:szCs w:val="24"/>
              </w:rPr>
              <w:t>Природен г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  <w:sz w:val="24"/>
                <w:szCs w:val="24"/>
              </w:rPr>
            </w:r>
            <w:r w:rsidR="000C396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391E6B9F" w14:textId="0593D7EB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3. Пелети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роден 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  <w:sz w:val="24"/>
                <w:szCs w:val="24"/>
              </w:rPr>
            </w:r>
            <w:r w:rsidR="000C396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45AA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9C5FA5" w14:textId="473E4E8D" w:rsidR="00CA17C6" w:rsidRPr="0046142D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46142D" w:rsidRPr="0046142D" w14:paraId="01D1B9DA" w14:textId="77777777" w:rsidTr="0046142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3AF3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4D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199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C77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373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CC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95A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3D4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82B3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AB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4F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04B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61B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C93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73B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5F7687BC" w14:textId="33C06879" w:rsidR="00800D1D" w:rsidRDefault="00800D1D" w:rsidP="00800D1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1.А. Предпочитанията ми за отоплителен уред са подредени по следния начин:</w:t>
      </w:r>
      <w:r w:rsidRPr="0046142D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(точка 1.А. се попълва само в случай, че кандидатът е посочил отговор 3 „пелети или </w:t>
      </w:r>
      <w:r w:rsidR="00522B86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природен </w:t>
      </w:r>
      <w:r w:rsidRPr="0046142D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газ“ в предходната т. 1, като в квадратчето срещу „отоплителен уред на пелети“ и „отоплителен уред на природен газ“ се посочва цифрата „1“ за предпочитания уред на първо място и цифрата 2 за желания уред на второ място)</w:t>
      </w:r>
    </w:p>
    <w:p w14:paraId="7774B8C7" w14:textId="77777777" w:rsidR="00822218" w:rsidRPr="00822218" w:rsidRDefault="00822218" w:rsidP="00800D1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306" w:type="dxa"/>
        <w:tblBorders>
          <w:top w:val="single" w:sz="12" w:space="0" w:color="686464"/>
          <w:left w:val="single" w:sz="12" w:space="0" w:color="686464"/>
          <w:bottom w:val="single" w:sz="12" w:space="0" w:color="686464"/>
          <w:right w:val="single" w:sz="12" w:space="0" w:color="686464"/>
          <w:insideH w:val="single" w:sz="12" w:space="0" w:color="686464"/>
          <w:insideV w:val="single" w:sz="12" w:space="0" w:color="686464"/>
        </w:tblBorders>
        <w:tblLook w:val="04A0" w:firstRow="1" w:lastRow="0" w:firstColumn="1" w:lastColumn="0" w:noHBand="0" w:noVBand="1"/>
      </w:tblPr>
      <w:tblGrid>
        <w:gridCol w:w="306"/>
      </w:tblGrid>
      <w:tr w:rsidR="00822218" w14:paraId="2DA35BB7" w14:textId="77777777" w:rsidTr="00822218">
        <w:trPr>
          <w:cantSplit/>
          <w:trHeight w:hRule="exact" w:val="266"/>
        </w:trPr>
        <w:tc>
          <w:tcPr>
            <w:tcW w:w="306" w:type="dxa"/>
            <w:shd w:val="clear" w:color="auto" w:fill="auto"/>
          </w:tcPr>
          <w:p w14:paraId="75E6ADB8" w14:textId="77777777" w:rsidR="00822218" w:rsidRPr="00AA25CE" w:rsidRDefault="00822218" w:rsidP="00822218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3069CFFE" w14:textId="68DFB240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Отоплителен уред на пелети</w:t>
      </w:r>
      <w:r w:rsidR="00822218">
        <w:rPr>
          <w:rFonts w:ascii="Times New Roman" w:hAnsi="Times New Roman"/>
          <w:sz w:val="24"/>
          <w:szCs w:val="24"/>
        </w:rPr>
        <w:tab/>
      </w:r>
      <w:r w:rsidR="00822218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-80"/>
        <w:tblW w:w="306" w:type="dxa"/>
        <w:tblBorders>
          <w:top w:val="single" w:sz="12" w:space="0" w:color="686464"/>
          <w:left w:val="single" w:sz="12" w:space="0" w:color="686464"/>
          <w:bottom w:val="single" w:sz="12" w:space="0" w:color="686464"/>
          <w:right w:val="single" w:sz="12" w:space="0" w:color="686464"/>
          <w:insideH w:val="single" w:sz="12" w:space="0" w:color="686464"/>
          <w:insideV w:val="single" w:sz="12" w:space="0" w:color="686464"/>
        </w:tblBorders>
        <w:tblLook w:val="04A0" w:firstRow="1" w:lastRow="0" w:firstColumn="1" w:lastColumn="0" w:noHBand="0" w:noVBand="1"/>
      </w:tblPr>
      <w:tblGrid>
        <w:gridCol w:w="306"/>
      </w:tblGrid>
      <w:tr w:rsidR="00822218" w14:paraId="3C110930" w14:textId="77777777" w:rsidTr="00822218">
        <w:trPr>
          <w:cantSplit/>
          <w:trHeight w:hRule="exact" w:val="266"/>
        </w:trPr>
        <w:tc>
          <w:tcPr>
            <w:tcW w:w="306" w:type="dxa"/>
            <w:shd w:val="clear" w:color="auto" w:fill="auto"/>
          </w:tcPr>
          <w:p w14:paraId="053E24A9" w14:textId="77777777" w:rsidR="00822218" w:rsidRPr="00AA25CE" w:rsidRDefault="00822218" w:rsidP="00822218">
            <w:pPr>
              <w:pStyle w:val="ListParagraph"/>
              <w:spacing w:after="0"/>
              <w:ind w:left="-1293" w:firstLine="720"/>
              <w:contextualSpacing w:val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35124217" w14:textId="1AB0D4FF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2. Отоплителен уред на </w:t>
      </w:r>
      <w:r w:rsidR="00D417BC">
        <w:rPr>
          <w:rFonts w:ascii="Times New Roman" w:hAnsi="Times New Roman"/>
          <w:sz w:val="24"/>
          <w:szCs w:val="24"/>
        </w:rPr>
        <w:t xml:space="preserve">природен </w:t>
      </w:r>
      <w:r w:rsidRPr="00345AA5">
        <w:rPr>
          <w:rFonts w:ascii="Times New Roman" w:hAnsi="Times New Roman"/>
          <w:sz w:val="24"/>
          <w:szCs w:val="24"/>
        </w:rPr>
        <w:t>газ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</w:p>
    <w:p w14:paraId="11964C8C" w14:textId="77777777" w:rsidR="00800D1D" w:rsidRDefault="00800D1D" w:rsidP="00800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2. Жилището, в което желая да заменя отоплителния уред на дърва и/или въглища, е:</w:t>
      </w:r>
    </w:p>
    <w:p w14:paraId="6E5A805B" w14:textId="77777777" w:rsidR="00800D1D" w:rsidRPr="00800D1D" w:rsidRDefault="00800D1D" w:rsidP="00D417BC">
      <w:pPr>
        <w:spacing w:before="60"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1. Апартамент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800D1D">
        <w:rPr>
          <w:rFonts w:ascii="Times New Roman" w:hAnsi="Times New Roman"/>
          <w:b/>
          <w:sz w:val="24"/>
          <w:szCs w:val="24"/>
        </w:rPr>
        <w:fldChar w:fldCharType="end"/>
      </w:r>
    </w:p>
    <w:p w14:paraId="20FB230A" w14:textId="77777777" w:rsidR="00800D1D" w:rsidRPr="00800D1D" w:rsidRDefault="00800D1D" w:rsidP="00800D1D">
      <w:pPr>
        <w:spacing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2. Етаж от къща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sz w:val="24"/>
          <w:szCs w:val="24"/>
        </w:rPr>
      </w:r>
      <w:r w:rsidR="000C396D">
        <w:rPr>
          <w:rFonts w:ascii="Times New Roman" w:hAnsi="Times New Roman"/>
          <w:sz w:val="24"/>
          <w:szCs w:val="24"/>
        </w:rPr>
        <w:fldChar w:fldCharType="separate"/>
      </w:r>
      <w:r w:rsidRPr="00800D1D">
        <w:rPr>
          <w:rFonts w:ascii="Times New Roman" w:hAnsi="Times New Roman"/>
          <w:sz w:val="24"/>
          <w:szCs w:val="24"/>
        </w:rPr>
        <w:fldChar w:fldCharType="end"/>
      </w:r>
    </w:p>
    <w:p w14:paraId="219B104E" w14:textId="77777777" w:rsidR="00800D1D" w:rsidRDefault="00800D1D" w:rsidP="00800D1D">
      <w:pPr>
        <w:spacing w:after="120" w:line="24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</w:t>
      </w:r>
      <w:r w:rsidRPr="00345AA5">
        <w:rPr>
          <w:rFonts w:ascii="Times New Roman" w:hAnsi="Times New Roman"/>
          <w:sz w:val="24"/>
          <w:szCs w:val="24"/>
        </w:rPr>
        <w:t>ъщ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73575CE" w14:textId="6C73629D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и се намира на адрес:</w:t>
      </w:r>
    </w:p>
    <w:p w14:paraId="58F5534D" w14:textId="500157FE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6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Община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5689875D" w14:textId="2A598D73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селено място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1AE52E" w14:textId="79DB749F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Квартал/ж.к.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D71338" w14:textId="2DFBC34A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лок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D09086A" w14:textId="729A49DD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улевард/улица и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E947F69" w14:textId="2E59B8C7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таж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611DBA" w14:textId="36C310C7" w:rsidR="00800D1D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партамент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AC5FA8" w14:textId="06BF565F" w:rsidR="00800D1D" w:rsidRPr="00800D1D" w:rsidRDefault="00800D1D" w:rsidP="00800D1D">
      <w:pPr>
        <w:spacing w:after="0" w:line="360" w:lineRule="auto"/>
        <w:ind w:left="-567" w:right="175"/>
        <w:jc w:val="both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и на който адрес е:</w:t>
      </w:r>
    </w:p>
    <w:p w14:paraId="26DE8560" w14:textId="77777777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Постоянният ми адрес по лична карт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B96625A" w14:textId="77777777" w:rsidR="001067B8" w:rsidRDefault="00800D1D" w:rsidP="001067B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2. Настоящият ми адрес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7634040" w14:textId="77777777" w:rsidR="001067B8" w:rsidRDefault="00800D1D" w:rsidP="00D417BC">
      <w:pPr>
        <w:spacing w:after="12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1067B8">
        <w:rPr>
          <w:rFonts w:ascii="Times New Roman" w:hAnsi="Times New Roman" w:cs="Times New Roman"/>
          <w:b/>
          <w:bCs/>
          <w:sz w:val="24"/>
          <w:szCs w:val="24"/>
        </w:rPr>
        <w:t>3. Жилището, в което желая да заменя отоплителния уред на дърва и/или въглища, има следните основни параметри: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003379" w14:textId="392D2310"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3.1. Брой  помещения, които се обитават от домакинството     </w:t>
      </w:r>
      <w:r w:rsidR="00D417BC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</w:p>
    <w:p w14:paraId="52E3BA89" w14:textId="77777777"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в т. ч.: </w:t>
      </w:r>
    </w:p>
    <w:p w14:paraId="02B7AD23" w14:textId="134ACE81" w:rsidR="007C03F5" w:rsidRP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брой помещения, които ще се отопляват с новия отоплителен уред   </w:t>
      </w:r>
      <w:r w:rsidR="006A3CB4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="007C03F5" w:rsidRPr="007C03F5">
        <w:br w:type="page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1858"/>
        <w:gridCol w:w="222"/>
        <w:gridCol w:w="236"/>
        <w:gridCol w:w="222"/>
        <w:gridCol w:w="222"/>
        <w:gridCol w:w="2619"/>
        <w:gridCol w:w="198"/>
        <w:gridCol w:w="24"/>
        <w:gridCol w:w="356"/>
        <w:gridCol w:w="24"/>
        <w:gridCol w:w="356"/>
        <w:gridCol w:w="24"/>
        <w:gridCol w:w="1230"/>
        <w:gridCol w:w="24"/>
        <w:gridCol w:w="370"/>
        <w:gridCol w:w="6"/>
        <w:gridCol w:w="24"/>
        <w:gridCol w:w="1560"/>
        <w:gridCol w:w="24"/>
        <w:gridCol w:w="402"/>
        <w:gridCol w:w="24"/>
        <w:gridCol w:w="212"/>
        <w:gridCol w:w="24"/>
        <w:gridCol w:w="365"/>
        <w:gridCol w:w="36"/>
      </w:tblGrid>
      <w:tr w:rsidR="001067B8" w:rsidRPr="007C03F5" w14:paraId="4F29C4F1" w14:textId="77777777" w:rsidTr="0008755C">
        <w:trPr>
          <w:gridAfter w:val="1"/>
          <w:wAfter w:w="36" w:type="dxa"/>
        </w:trPr>
        <w:tc>
          <w:tcPr>
            <w:tcW w:w="5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B18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2. Обща площ на жилището (квадратни метра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AA54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0D7D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5E5B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31E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42BB2" w14:textId="77777777"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FE50" w14:textId="77777777"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3B2C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76C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4140E62E" w14:textId="77777777" w:rsidTr="0008755C"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3FED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 т. ч.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2090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40BB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08B1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686F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472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CBC2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9F7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E88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81C0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5C25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D68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FC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AC0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04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3A103C76" w14:textId="77777777" w:rsidTr="0008755C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4A00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обща  площ  на  помещенията,  които  </w:t>
            </w:r>
            <w:r w:rsidRPr="007C03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ще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 се  отопляват с новия отоплителен уред (квадратни 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2D34B" w14:textId="77777777"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B04B" w14:textId="77777777"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3B76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EE6B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26221787" w14:textId="77777777" w:rsidTr="001067B8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1A0A" w14:textId="2393A774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3.3.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исочина на таваните (санти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2C63A" w14:textId="77777777"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7BAE" w14:textId="77777777"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AF89" w14:textId="77777777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ED8" w14:textId="77777777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76E4D982" w14:textId="77777777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BC3D6" w14:textId="64AFA613" w:rsidR="001067B8" w:rsidRPr="007C03F5" w:rsidRDefault="001067B8" w:rsidP="00D50EC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4. Жилището се отоплява със следния отоплителен уред, който ще предоставя безвъзмездно за демонтаж от общината</w:t>
            </w:r>
            <w:r w:rsidR="00D50EC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(демонтажът не се отнася за посочената последна опция)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:</w:t>
            </w:r>
          </w:p>
        </w:tc>
      </w:tr>
      <w:tr w:rsidR="001067B8" w:rsidRPr="007C03F5" w14:paraId="7971C759" w14:textId="77777777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384D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1067B8" w:rsidRPr="007C03F5" w14:paraId="5677D428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852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ечк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465A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8A5E4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255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9F34E18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758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CBA0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B9F1A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A7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5398E236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346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с водна риз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F520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BE85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B6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172C627D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50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Готварска печка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244D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95A24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B7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7E0B3FE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25F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отел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A96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D219D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E6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7A3D390F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62B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Зидана камина без горивна камера (с открит огън, открита камина)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72DF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E80EC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225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</w:tbl>
    <w:p w14:paraId="393C080B" w14:textId="65ADE8CA" w:rsidR="001067B8" w:rsidRDefault="001067B8" w:rsidP="001067B8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13"/>
        <w:gridCol w:w="1595"/>
        <w:gridCol w:w="679"/>
        <w:gridCol w:w="375"/>
      </w:tblGrid>
      <w:tr w:rsidR="001067B8" w:rsidRPr="007C03F5" w14:paraId="68193D32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26CA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5. Размерът на комина (розетката), към който е включен уредът по т. 3.4., е с диаметър (ф)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9EA14" w14:textId="77777777" w:rsidR="001067B8" w:rsidRPr="007C03F5" w:rsidRDefault="001067B8" w:rsidP="000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BAD0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8439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1F7BAA88" w14:textId="77777777" w:rsidR="000F602A" w:rsidRDefault="000F602A" w:rsidP="000F602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16A58A20" w14:textId="073BE2E2" w:rsidR="00CE02B1" w:rsidRDefault="001067B8" w:rsidP="00CE02B1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3.6. Жилищният имот има/ще има въздушни топлопроводи към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             </w:t>
      </w:r>
      <w:r w:rsidRPr="00345AA5">
        <w:rPr>
          <w:rFonts w:ascii="Times New Roman" w:hAnsi="Times New Roman"/>
          <w:sz w:val="24"/>
          <w:szCs w:val="24"/>
        </w:rPr>
        <w:t xml:space="preserve">Да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="00CE02B1">
        <w:rPr>
          <w:rFonts w:ascii="Times New Roman" w:hAnsi="Times New Roman"/>
          <w:b/>
          <w:sz w:val="24"/>
          <w:szCs w:val="24"/>
        </w:rPr>
        <w:t xml:space="preserve">     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омещенията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14:paraId="53B02556" w14:textId="5D6B13A7" w:rsidR="001067B8" w:rsidRPr="00345AA5" w:rsidRDefault="00CE02B1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02"/>
        <w:gridCol w:w="1594"/>
        <w:gridCol w:w="691"/>
        <w:gridCol w:w="375"/>
      </w:tblGrid>
      <w:tr w:rsidR="006D764A" w:rsidRPr="007C03F5" w14:paraId="261CEEA1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C30A" w14:textId="3FA52E73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  помещения с въздушни топлопровод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221EF" w14:textId="77777777" w:rsidR="006D764A" w:rsidRPr="007C03F5" w:rsidRDefault="006D764A" w:rsidP="006D76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CB8" w14:textId="3F25E4EA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216" w14:textId="77777777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3EFB5B0C" w14:textId="77777777"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4BE0BCEA" w14:textId="4588FCC4"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8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 Жилищният имот има/ще има отоплителна инсталация с радиатор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</w:t>
      </w:r>
      <w:r w:rsidRPr="00345AA5">
        <w:rPr>
          <w:rFonts w:ascii="Times New Roman" w:hAnsi="Times New Roman"/>
          <w:sz w:val="24"/>
          <w:szCs w:val="24"/>
        </w:rPr>
        <w:t>Да 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14:paraId="07BC49E2" w14:textId="77777777" w:rsidR="006D764A" w:rsidRPr="00345AA5" w:rsidRDefault="006D764A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02"/>
        <w:gridCol w:w="1594"/>
        <w:gridCol w:w="691"/>
        <w:gridCol w:w="375"/>
      </w:tblGrid>
      <w:tr w:rsidR="006D764A" w:rsidRPr="007C03F5" w14:paraId="04DE99D3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54B5" w14:textId="70ACAAAF" w:rsidR="00FA4238" w:rsidRPr="007C03F5" w:rsidRDefault="006D764A" w:rsidP="003A63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9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</w:t>
            </w:r>
            <w:r w:rsidRPr="007C03F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омещения с поставени радиатор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B8D2E" w14:textId="77777777" w:rsidR="006D764A" w:rsidRPr="007C03F5" w:rsidRDefault="006D764A" w:rsidP="000875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6FD" w14:textId="77777777" w:rsidR="006D764A" w:rsidRPr="007C03F5" w:rsidRDefault="006D764A" w:rsidP="000875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A7A" w14:textId="77777777" w:rsidR="006D764A" w:rsidRPr="007C03F5" w:rsidRDefault="006D764A" w:rsidP="000875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0EBA07E2" w14:textId="27952983" w:rsidR="001067B8" w:rsidRDefault="001067B8" w:rsidP="001067B8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25106971" w14:textId="01CA90E1" w:rsidR="006D764A" w:rsidRPr="00345AA5" w:rsidRDefault="006D764A" w:rsidP="006D764A">
      <w:pPr>
        <w:spacing w:after="0" w:line="240" w:lineRule="auto"/>
        <w:ind w:left="-425"/>
        <w:rPr>
          <w:rFonts w:ascii="Times New Roman" w:hAnsi="Times New Roman"/>
          <w:bCs/>
          <w:sz w:val="24"/>
          <w:szCs w:val="24"/>
          <w:lang w:eastAsia="bg-BG"/>
        </w:rPr>
      </w:pPr>
      <w:r w:rsidRPr="00345AA5">
        <w:rPr>
          <w:rFonts w:ascii="Times New Roman" w:hAnsi="Times New Roman"/>
          <w:bCs/>
          <w:sz w:val="24"/>
          <w:szCs w:val="24"/>
          <w:lang w:eastAsia="bg-BG"/>
        </w:rPr>
        <w:t>3.10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зградената отоплителна инсталация в жилището е (</w:t>
      </w:r>
      <w:r w:rsidRPr="007C03F5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попълва се, когато в жилището има изградена отоплителна инсталация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):</w:t>
      </w:r>
    </w:p>
    <w:p w14:paraId="6D5D696A" w14:textId="77777777" w:rsidR="006D764A" w:rsidRPr="00345AA5" w:rsidRDefault="006D764A" w:rsidP="006D764A">
      <w:pPr>
        <w:spacing w:after="60" w:line="240" w:lineRule="auto"/>
        <w:ind w:left="-42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ворена инсталация с о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75CCD70" w14:textId="5324C81A" w:rsidR="006D764A" w:rsidRPr="00345AA5" w:rsidRDefault="006D764A" w:rsidP="006D764A">
      <w:pPr>
        <w:spacing w:after="60" w:line="240" w:lineRule="auto"/>
        <w:ind w:left="-42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Затворена инсталация със за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E767E8A" w14:textId="77777777"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Щрангова отоплителна инсталация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F414D17" w14:textId="451D6869"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Инсталация с колекторни кутии на всеки етаж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00CEDD4" w14:textId="77777777"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крита отоплителна инсталация по стена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8632AFC" w14:textId="54A5F948" w:rsidR="001067B8" w:rsidRDefault="001067B8" w:rsidP="006D764A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333DCA22" w14:textId="0AAD98D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1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 Имота за основно отопление понастоящем се използва следното гориво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64803997" w14:textId="0AAC125C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 и 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6A8FD29" w14:textId="7F61186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2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мотът има поставена външна топлоизолация на стените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2C04F094" w14:textId="690DC806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Частично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4FF6503" w14:textId="4AF1C9BC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345AA5">
        <w:rPr>
          <w:rFonts w:ascii="Times New Roman" w:hAnsi="Times New Roman"/>
          <w:sz w:val="24"/>
          <w:szCs w:val="24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мотът има поставена топлоизолираща дограма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64D2FBD4" w14:textId="6646BE94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Частично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C396D">
        <w:rPr>
          <w:rFonts w:ascii="Times New Roman" w:hAnsi="Times New Roman"/>
          <w:b/>
          <w:sz w:val="24"/>
          <w:szCs w:val="24"/>
        </w:rPr>
      </w:r>
      <w:r w:rsidR="000C396D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E591133" w14:textId="39F5CDC2" w:rsidR="006D764A" w:rsidRDefault="006D764A" w:rsidP="00BD6613">
      <w:pPr>
        <w:spacing w:after="6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782F9E9E" w14:textId="77777777" w:rsidR="001067B8" w:rsidRDefault="001067B8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3ADA050B" w14:textId="77777777" w:rsidR="00822218" w:rsidRDefault="00822218">
      <w:r>
        <w:br w:type="page"/>
      </w: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80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360"/>
        <w:gridCol w:w="312"/>
      </w:tblGrid>
      <w:tr w:rsidR="00BA3171" w:rsidRPr="00BA3171" w14:paraId="08FDD47D" w14:textId="77777777" w:rsidTr="00BA3171">
        <w:trPr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E4F8" w14:textId="4E8E0EC9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м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следнот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ов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борудван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BA3171" w:rsidRPr="00BA3171" w14:paraId="6A1BC1F0" w14:textId="77777777" w:rsidTr="00096205">
        <w:tc>
          <w:tcPr>
            <w:tcW w:w="10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D8373" w14:textId="77777777" w:rsidR="004118C1" w:rsidRDefault="00BA3171" w:rsidP="0041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ВАЖНО!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каза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пълван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:</w:t>
            </w:r>
          </w:p>
          <w:p w14:paraId="4338838E" w14:textId="52A940E0" w:rsidR="00BA3171" w:rsidRPr="00BA3171" w:rsidRDefault="00BA3171" w:rsidP="0041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Мож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соч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ител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роени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желани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ени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пелети и/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ител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роени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желани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ени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Радиатор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в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бро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бщ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пустим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ам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комбинац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: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елетн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котл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газов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котл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="00D865E5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3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-1</w:t>
            </w:r>
            <w:r w:rsidR="00D865E5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0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BA3171" w:rsidRPr="00BA3171" w14:paraId="2E14928D" w14:textId="77777777" w:rsidTr="00BA3171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ED8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B93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борудване</w:t>
            </w:r>
            <w:proofErr w:type="spellEnd"/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C77B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осоч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бро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уреди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оит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те</w:t>
            </w:r>
            <w:proofErr w:type="spellEnd"/>
          </w:p>
        </w:tc>
      </w:tr>
      <w:tr w:rsidR="00BA3171" w:rsidRPr="00BA3171" w14:paraId="645DB944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F08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EE81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Топловъздуш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10 kW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BA96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B94C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8A47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E67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25C1F26B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A37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DB20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Топловъздуш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12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513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593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6F53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7D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1F29AD55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124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6362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12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6E02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208A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117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3E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011C6C7C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E61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9112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18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0B00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BFF6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2CB8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4FB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71BF996F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8B8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D31D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25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BD6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D9C8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D008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ED7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586DE5CA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6C7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915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Пелетен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25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8DD6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111A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DB6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B49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4073555A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368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B45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Пелетен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33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82A4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889F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1AB2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DD3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2B91A133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566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C85" w14:textId="22AC9C4D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Двуконтурен кондезационен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CA3D76" w:rsidRPr="00CA3D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1 ± 2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D236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4ECA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67D0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5487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66684430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F96C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A2F" w14:textId="64DF7F82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Двуконтурен кондезационен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CA3D76" w:rsidRPr="00CA3D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5 ± 2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8E85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6F2A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78FF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734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1A2B6697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E85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28A" w14:textId="738BA8B6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Двуконтурен кондезационен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CA3D76" w:rsidRPr="00CA3D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30 ± 3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A307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148B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D988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9B8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0A485750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42B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9C5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оман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анел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диатор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500x12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F497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1F85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02EA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D6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5D292529" w14:textId="77777777" w:rsidTr="00BA3171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D28" w14:textId="77777777"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7A2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оман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анел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диатор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500x18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5337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5E71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D976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77D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14:paraId="11A9326D" w14:textId="77777777" w:rsidTr="00BA3171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6C11" w14:textId="77777777"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774E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CED8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F057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F21B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DA7A3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EA0A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4299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AD90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602D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89A5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85CF9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BB16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13F0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829A" w14:textId="77777777"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BA3171" w:rsidRPr="00BA3171" w14:paraId="5D09EB2A" w14:textId="77777777" w:rsidTr="00BA3171">
        <w:trPr>
          <w:trHeight w:val="63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4954" w14:textId="5B528E5D" w:rsidR="00BA3171" w:rsidRPr="00BA3171" w:rsidRDefault="00BA3171" w:rsidP="00E5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предели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мощностт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 който посочих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редход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въпрос</w:t>
            </w:r>
            <w:proofErr w:type="spellEnd"/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след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ч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br/>
            </w:r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Възможн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ер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веч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говор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A73A12" w:rsidRPr="00BA3171" w14:paraId="384962FA" w14:textId="77777777" w:rsidTr="0004720A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08F875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ъзползва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лкулатор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интерне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раницат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7D471F30" w14:textId="4227CA3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2CE" w14:textId="0B851CE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0C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A6EF88E" w14:textId="77777777" w:rsidTr="00BA3171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D94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45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9A1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E9AD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67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B7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1DD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3B4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72D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D0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84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39A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54F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7D3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61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DB93BA8" w14:textId="77777777" w:rsidTr="0065747C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E42532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олучи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нсултац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7BD010" w14:textId="7CCBE06E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CB2" w14:textId="346DCE61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C10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2B45C4C0" w14:textId="77777777" w:rsidTr="00BA3171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7E8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2EC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973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62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93A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512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E73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07E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7B2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EE5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A77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4F3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F0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94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256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147A7303" w14:textId="77777777" w:rsidTr="005D6B90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99B58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Имам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зработ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техническ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кица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66D63" w14:textId="3CFC1420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B48" w14:textId="2D9CD948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4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CD6AF70" w14:textId="77777777" w:rsidTr="00BA3171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EE5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640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43A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497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02C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FD4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8CF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3609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BAB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778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BA8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84A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EF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AA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63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FE7403D" w14:textId="77777777" w:rsidTr="00547A09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315074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Друг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ч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мол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осоч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къв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C5BD81" w14:textId="10F6522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854" w14:textId="54BA1D9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22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EDAE6F6" w14:textId="77777777" w:rsidTr="00BA3171">
        <w:trPr>
          <w:trHeight w:val="435"/>
        </w:trPr>
        <w:tc>
          <w:tcPr>
            <w:tcW w:w="99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33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4C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C1AE4AC" w14:textId="77777777" w:rsidTr="00BA3171">
        <w:trPr>
          <w:trHeight w:val="435"/>
        </w:trPr>
        <w:tc>
          <w:tcPr>
            <w:tcW w:w="99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B1E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6C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B1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2EC39A17" w14:textId="77777777" w:rsidR="00096205" w:rsidRDefault="00096205"/>
    <w:p w14:paraId="20FB24B9" w14:textId="77777777" w:rsidR="00096205" w:rsidRDefault="00096205">
      <w:pPr>
        <w:sectPr w:rsidR="00096205" w:rsidSect="0046142D">
          <w:headerReference w:type="default" r:id="rId10"/>
          <w:footerReference w:type="default" r:id="rId11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096205" w:rsidRPr="00096205" w14:paraId="23CCA94F" w14:textId="77777777" w:rsidTr="00096205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hideMark/>
          </w:tcPr>
          <w:p w14:paraId="5DBC81CE" w14:textId="77777777" w:rsidR="00096205" w:rsidRPr="00096205" w:rsidRDefault="00096205" w:rsidP="0009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риложени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документи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ъм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Формуляра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 (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моля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бележете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с „X“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ярното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7D87FDA2" w14:textId="77777777" w:rsidR="0046142D" w:rsidRDefault="0046142D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6F32758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51A2A0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1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7CC652E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752667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051C06BC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DD42EC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14A8D2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439D503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F3B1438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47DD9114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8836B7B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 xml:space="preserve">Декларация по Образец Д2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4BF1DE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2EC21E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8D8B0B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A139744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C9ECDD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34C80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C000F10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465B02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94E7D39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3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326FE8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A0031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62C402D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C23EDD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67F58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42D3C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4ADC1C2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113C317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8EEE62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4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00116C1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4D2ABC0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734231D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E2FF0C5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347DD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8CDB8B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633F930" w14:textId="77777777" w:rsid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662CF8EE" w14:textId="77777777" w:rsidTr="00C404AD">
        <w:trPr>
          <w:trHeight w:val="84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2EB5E43" w14:textId="77777777" w:rsidR="00096205" w:rsidRPr="00345AA5" w:rsidRDefault="00096205" w:rsidP="00C404AD">
            <w:pPr>
              <w:pStyle w:val="ListParagraph"/>
              <w:ind w:left="0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Писмено потвърждение от газоразпределителното дружество за наличие на техническа възможност за доставка на природен газ до имота, за който се кандидатства за смяна на отоплителния уред </w:t>
            </w:r>
            <w:r>
              <w:rPr>
                <w:rFonts w:ascii="Times New Roman" w:hAnsi="Times New Roman"/>
                <w:szCs w:val="22"/>
                <w:lang w:val="bg-BG"/>
              </w:rPr>
              <w:t>(в случай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 че се кандидатства за газов отоплителен уред)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6A8BF02D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1589E543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  <w:szCs w:val="22"/>
              </w:rPr>
            </w:r>
            <w:r w:rsidR="000C396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  <w:tr w:rsidR="00096205" w:rsidRPr="00345AA5" w14:paraId="788AF123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656A823" w14:textId="77777777" w:rsidR="00096205" w:rsidRPr="00345AA5" w:rsidRDefault="00096205" w:rsidP="00C404AD">
            <w:pPr>
              <w:pStyle w:val="ListParagrap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257D3337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>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F22790E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  <w:szCs w:val="22"/>
              </w:rPr>
            </w:r>
            <w:r w:rsidR="000C396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</w:tbl>
    <w:p w14:paraId="0551D0DE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4CB2D1D" w14:textId="77777777" w:rsidTr="00C404AD">
        <w:trPr>
          <w:trHeight w:val="91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2EC67F95" w14:textId="63659E21" w:rsidR="00096205" w:rsidRPr="00345AA5" w:rsidRDefault="00096205" w:rsidP="00096205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096205">
              <w:rPr>
                <w:rFonts w:ascii="Times New Roman" w:hAnsi="Times New Roman"/>
              </w:rPr>
              <w:t>Документ от лицензиран доставчик, удостоверяващ техническа възможност за доставка до имота на компресиран природен газ, в случай че до имота на кандидата няма изградена централна газоразпределителна мрежа и кандидатът е оборудвал имота с необходимото оборудване за съхранение на природен газ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019540B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36B9E677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374036CC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18E68C2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5F55AF4B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7532C1C2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5830BBF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284743D0" w14:textId="77777777" w:rsidTr="00C404AD">
        <w:trPr>
          <w:trHeight w:val="91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F667DD8" w14:textId="77777777" w:rsidR="00096205" w:rsidRPr="00345AA5" w:rsidRDefault="00096205" w:rsidP="00096205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Решение на Общото събрание на етажната собственост, прието с мнозинство, съгласно Закона за устройство на територията и Закона за управление на етажната собственост (</w:t>
            </w:r>
            <w:r>
              <w:rPr>
                <w:rFonts w:ascii="Times New Roman" w:hAnsi="Times New Roman"/>
                <w:i/>
              </w:rPr>
              <w:t>В случай</w:t>
            </w:r>
            <w:r w:rsidRPr="00345AA5">
              <w:rPr>
                <w:rFonts w:ascii="Times New Roman" w:hAnsi="Times New Roman"/>
                <w:i/>
              </w:rPr>
              <w:t xml:space="preserve"> че имотът се намира в сграда в режим на етажна собственост и сградата се газифицира за първи път)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9F6B10C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7F2CA4A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196FDC4E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1014E9D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3A31C4E3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25B08DD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0C396D">
              <w:rPr>
                <w:rFonts w:ascii="Times New Roman" w:hAnsi="Times New Roman"/>
                <w:b/>
              </w:rPr>
            </w:r>
            <w:r w:rsidR="000C396D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36363E4" w14:textId="77777777" w:rsidR="00096205" w:rsidRDefault="00096205"/>
    <w:p w14:paraId="46FC0D93" w14:textId="77777777" w:rsidR="00AD4E3A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Дата:</w:t>
      </w:r>
    </w:p>
    <w:p w14:paraId="4EA1A209" w14:textId="77777777" w:rsidR="00096205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Подпис:</w:t>
      </w:r>
    </w:p>
    <w:sectPr w:rsidR="00096205" w:rsidRPr="00AD4E3A" w:rsidSect="0046142D">
      <w:footerReference w:type="default" r:id="rId12"/>
      <w:pgSz w:w="11907" w:h="16840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76BF" w14:textId="77777777" w:rsidR="0046142D" w:rsidRDefault="0046142D" w:rsidP="0046142D">
      <w:pPr>
        <w:spacing w:after="0" w:line="240" w:lineRule="auto"/>
      </w:pPr>
      <w:r>
        <w:separator/>
      </w:r>
    </w:p>
  </w:endnote>
  <w:endnote w:type="continuationSeparator" w:id="0">
    <w:p w14:paraId="256FA063" w14:textId="77777777" w:rsidR="0046142D" w:rsidRDefault="0046142D" w:rsidP="0046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A176" w14:textId="7C49BAA8" w:rsidR="0046142D" w:rsidRDefault="0046142D">
    <w:pPr>
      <w:pStyle w:val="Footer"/>
      <w:jc w:val="right"/>
    </w:pPr>
    <w:r w:rsidRPr="00245890">
      <w:rPr>
        <w:rFonts w:ascii="Times New Roman" w:hAnsi="Times New Roman" w:cs="Times New Roman"/>
        <w:noProof w:val="0"/>
      </w:rPr>
      <w:t>Подпис на кандидата: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654105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C396D">
          <w:t>1</w:t>
        </w:r>
        <w:r>
          <w:fldChar w:fldCharType="end"/>
        </w:r>
      </w:sdtContent>
    </w:sdt>
  </w:p>
  <w:p w14:paraId="36B70FF9" w14:textId="77777777" w:rsidR="0046142D" w:rsidRDefault="00461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0C06" w14:textId="5FDBCF6E" w:rsidR="00096205" w:rsidRPr="00D417BC" w:rsidRDefault="00096205">
    <w:pPr>
      <w:pStyle w:val="Footer"/>
      <w:jc w:val="right"/>
      <w:rPr>
        <w:rFonts w:ascii="Times New Roman" w:hAnsi="Times New Roman" w:cs="Times New Roman"/>
      </w:rPr>
    </w:pPr>
    <w:r w:rsidRPr="00D417BC">
      <w:rPr>
        <w:rFonts w:ascii="Times New Roman" w:hAnsi="Times New Roman" w:cs="Times New Roman"/>
        <w:noProof w:val="0"/>
      </w:rPr>
      <w:t>Подпис на кандидата:</w:t>
    </w:r>
    <w:r w:rsidRPr="00D417BC">
      <w:rPr>
        <w:rFonts w:ascii="Times New Roman" w:hAnsi="Times New Roman" w:cs="Times New Roman"/>
        <w:noProof w:val="0"/>
      </w:rPr>
      <w:tab/>
    </w:r>
    <w:r w:rsidRPr="00D417BC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226880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17BC">
          <w:rPr>
            <w:rFonts w:ascii="Times New Roman" w:hAnsi="Times New Roman" w:cs="Times New Roman"/>
            <w:noProof w:val="0"/>
          </w:rPr>
          <w:fldChar w:fldCharType="begin"/>
        </w:r>
        <w:r w:rsidRPr="00D417BC">
          <w:rPr>
            <w:rFonts w:ascii="Times New Roman" w:hAnsi="Times New Roman" w:cs="Times New Roman"/>
          </w:rPr>
          <w:instrText xml:space="preserve"> PAGE   \* MERGEFORMAT </w:instrText>
        </w:r>
        <w:r w:rsidRPr="00D417BC">
          <w:rPr>
            <w:rFonts w:ascii="Times New Roman" w:hAnsi="Times New Roman" w:cs="Times New Roman"/>
            <w:noProof w:val="0"/>
          </w:rPr>
          <w:fldChar w:fldCharType="separate"/>
        </w:r>
        <w:r w:rsidR="000C396D">
          <w:rPr>
            <w:rFonts w:ascii="Times New Roman" w:hAnsi="Times New Roman" w:cs="Times New Roman"/>
          </w:rPr>
          <w:t>4</w:t>
        </w:r>
        <w:r w:rsidRPr="00D417BC">
          <w:rPr>
            <w:rFonts w:ascii="Times New Roman" w:hAnsi="Times New Roman" w:cs="Times New Roman"/>
          </w:rPr>
          <w:fldChar w:fldCharType="end"/>
        </w:r>
      </w:sdtContent>
    </w:sdt>
  </w:p>
  <w:p w14:paraId="01BCF7C2" w14:textId="77777777" w:rsidR="00096205" w:rsidRPr="00D417BC" w:rsidRDefault="00096205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0AB8" w14:textId="217F5E39" w:rsidR="00096205" w:rsidRDefault="00096205">
    <w:pPr>
      <w:pStyle w:val="Footer"/>
      <w:jc w:val="right"/>
    </w:pP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1683042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C396D">
          <w:t>5</w:t>
        </w:r>
        <w:r>
          <w:fldChar w:fldCharType="end"/>
        </w:r>
      </w:sdtContent>
    </w:sdt>
  </w:p>
  <w:p w14:paraId="349A2490" w14:textId="77777777" w:rsidR="00096205" w:rsidRDefault="00096205">
    <w:pPr>
      <w:pStyle w:val="Footer"/>
    </w:pPr>
  </w:p>
  <w:p w14:paraId="18797B7C" w14:textId="77777777" w:rsidR="00D721CB" w:rsidRDefault="00D72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00BF" w14:textId="77777777" w:rsidR="0046142D" w:rsidRDefault="0046142D" w:rsidP="0046142D">
      <w:pPr>
        <w:spacing w:after="0" w:line="240" w:lineRule="auto"/>
      </w:pPr>
      <w:r>
        <w:separator/>
      </w:r>
    </w:p>
  </w:footnote>
  <w:footnote w:type="continuationSeparator" w:id="0">
    <w:p w14:paraId="7FF043E5" w14:textId="77777777" w:rsidR="0046142D" w:rsidRDefault="0046142D" w:rsidP="0046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7093" w14:textId="36AAA067" w:rsidR="000C396D" w:rsidRDefault="000C396D" w:rsidP="000C396D">
    <w:pPr>
      <w:pStyle w:val="Header"/>
      <w:rPr>
        <w:noProof w:val="0"/>
      </w:rPr>
    </w:pPr>
    <w:r>
      <w:rPr>
        <w:lang w:val="en-US"/>
      </w:rPr>
      <w:drawing>
        <wp:inline distT="0" distB="0" distL="0" distR="0" wp14:anchorId="1D343DE6" wp14:editId="18F629B4">
          <wp:extent cx="5762625" cy="819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15DC3" w14:textId="2EE84F6C" w:rsidR="0046142D" w:rsidRPr="000C396D" w:rsidRDefault="0046142D" w:rsidP="000C3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5402" w14:textId="77777777" w:rsidR="0046142D" w:rsidRPr="0046142D" w:rsidRDefault="0046142D" w:rsidP="0046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595D"/>
    <w:multiLevelType w:val="hybridMultilevel"/>
    <w:tmpl w:val="00980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2D"/>
    <w:rsid w:val="000135CB"/>
    <w:rsid w:val="0001501C"/>
    <w:rsid w:val="00096205"/>
    <w:rsid w:val="000A3767"/>
    <w:rsid w:val="000C396D"/>
    <w:rsid w:val="000F602A"/>
    <w:rsid w:val="001067B8"/>
    <w:rsid w:val="00172350"/>
    <w:rsid w:val="001B7B91"/>
    <w:rsid w:val="00245890"/>
    <w:rsid w:val="003A63C4"/>
    <w:rsid w:val="004118C1"/>
    <w:rsid w:val="004163A7"/>
    <w:rsid w:val="0046142D"/>
    <w:rsid w:val="00481A6E"/>
    <w:rsid w:val="004B478B"/>
    <w:rsid w:val="00522B86"/>
    <w:rsid w:val="006A3CB4"/>
    <w:rsid w:val="006D764A"/>
    <w:rsid w:val="00730473"/>
    <w:rsid w:val="00771ED9"/>
    <w:rsid w:val="007C03F5"/>
    <w:rsid w:val="00800D1D"/>
    <w:rsid w:val="00822218"/>
    <w:rsid w:val="008C3572"/>
    <w:rsid w:val="008F5081"/>
    <w:rsid w:val="00A73A12"/>
    <w:rsid w:val="00AD4E3A"/>
    <w:rsid w:val="00AE6767"/>
    <w:rsid w:val="00B20BC1"/>
    <w:rsid w:val="00BA3171"/>
    <w:rsid w:val="00BD6613"/>
    <w:rsid w:val="00C10549"/>
    <w:rsid w:val="00C55D16"/>
    <w:rsid w:val="00CA17C6"/>
    <w:rsid w:val="00CA3D76"/>
    <w:rsid w:val="00CE02B1"/>
    <w:rsid w:val="00D417BC"/>
    <w:rsid w:val="00D50EC3"/>
    <w:rsid w:val="00D721CB"/>
    <w:rsid w:val="00D865E5"/>
    <w:rsid w:val="00DA4627"/>
    <w:rsid w:val="00E3590C"/>
    <w:rsid w:val="00E54F8D"/>
    <w:rsid w:val="00FA3FFF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17CA04F"/>
  <w15:docId w15:val="{3E770BAA-90D9-4A32-B9D9-36289CA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2D"/>
    <w:rPr>
      <w:noProof/>
      <w:lang w:val="bg-BG"/>
    </w:rPr>
  </w:style>
  <w:style w:type="paragraph" w:styleId="ListParagraph">
    <w:name w:val="List Paragraph"/>
    <w:basedOn w:val="Normal"/>
    <w:uiPriority w:val="34"/>
    <w:qFormat/>
    <w:rsid w:val="00096205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noProof w:val="0"/>
      <w:szCs w:val="20"/>
      <w:lang w:val="en-GB" w:eastAsia="en-GB"/>
    </w:rPr>
  </w:style>
  <w:style w:type="table" w:styleId="TableGrid">
    <w:name w:val="Table Grid"/>
    <w:basedOn w:val="TableNormal"/>
    <w:uiPriority w:val="59"/>
    <w:rsid w:val="00800D1D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C3"/>
    <w:rPr>
      <w:rFonts w:ascii="Tahoma" w:hAnsi="Tahoma" w:cs="Tahoma"/>
      <w:noProof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CF34-C500-4690-866E-A34F4AA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8T09:52:00Z</cp:lastPrinted>
  <dcterms:created xsi:type="dcterms:W3CDTF">2021-05-19T10:28:00Z</dcterms:created>
  <dcterms:modified xsi:type="dcterms:W3CDTF">2021-05-19T11:57:00Z</dcterms:modified>
</cp:coreProperties>
</file>